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50C070" w:rsidR="00DF4FD8" w:rsidRPr="00A410FF" w:rsidRDefault="00B317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07E2D3" w:rsidR="00222997" w:rsidRPr="0078428F" w:rsidRDefault="00B317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B9FEEF" w:rsidR="00222997" w:rsidRPr="00927C1B" w:rsidRDefault="00B317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8A0551" w:rsidR="00222997" w:rsidRPr="00927C1B" w:rsidRDefault="00B317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975198" w:rsidR="00222997" w:rsidRPr="00927C1B" w:rsidRDefault="00B317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2356E3" w:rsidR="00222997" w:rsidRPr="00927C1B" w:rsidRDefault="00B317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96B14C" w:rsidR="00222997" w:rsidRPr="00927C1B" w:rsidRDefault="00B317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E36250" w:rsidR="00222997" w:rsidRPr="00927C1B" w:rsidRDefault="00B317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B81E9D" w:rsidR="00222997" w:rsidRPr="00927C1B" w:rsidRDefault="00B317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F354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ADD06D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EDE68B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8B3A64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F6C135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BBCC42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899B42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B48E15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7EACFA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8008F9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58122B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10397B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338D05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6F82F1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053045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E95363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01CFD1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EB636A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0449E8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3D1A2A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2FC5EF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E5D036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62F5F0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93AEFF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B1E548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6F803E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D748FC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2FCACD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5AD419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A6ACEC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86DF3F" w:rsidR="0041001E" w:rsidRPr="004B120E" w:rsidRDefault="00B317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2F4C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894C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5A36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E15B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17A1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28 Calendar</dc:title>
  <dc:subject>Free printable November 2128 Calendar</dc:subject>
  <dc:creator>General Blue Corporation</dc:creator>
  <keywords>November 2128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